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52BA7" w14:textId="77777777" w:rsidR="00F80F95" w:rsidRPr="00ED4142" w:rsidRDefault="00F80F95" w:rsidP="00ED4142">
      <w:pPr>
        <w:contextualSpacing/>
        <w:mirrorIndents/>
        <w:jc w:val="center"/>
        <w:rPr>
          <w:b/>
        </w:rPr>
      </w:pPr>
      <w:r w:rsidRPr="00ED4142">
        <w:rPr>
          <w:b/>
        </w:rPr>
        <w:t>AIZBILDŅA GADA NORĒĶINS PAR AIZBILDNĪBAS PĀRVALDĪBU</w:t>
      </w:r>
    </w:p>
    <w:p w14:paraId="02087A44" w14:textId="77777777" w:rsidR="000738FF" w:rsidRDefault="000738FF" w:rsidP="00ED4142">
      <w:pPr>
        <w:contextualSpacing/>
        <w:mirrorIndents/>
        <w:rPr>
          <w:b/>
        </w:rPr>
      </w:pPr>
    </w:p>
    <w:p w14:paraId="1A4738F4" w14:textId="77777777" w:rsidR="000420D4" w:rsidRPr="00ED4142" w:rsidRDefault="000420D4" w:rsidP="00ED4142">
      <w:pPr>
        <w:contextualSpacing/>
        <w:mirrorIndents/>
        <w:rPr>
          <w:b/>
        </w:rPr>
      </w:pPr>
    </w:p>
    <w:p w14:paraId="3960AF9A" w14:textId="77777777" w:rsidR="002C72B9" w:rsidRPr="00ED4142" w:rsidRDefault="00EF6914" w:rsidP="00ED4142">
      <w:pPr>
        <w:pStyle w:val="tv213"/>
        <w:spacing w:before="0" w:beforeAutospacing="0" w:after="0" w:afterAutospacing="0"/>
        <w:contextualSpacing/>
        <w:mirrorIndents/>
      </w:pPr>
      <w:r>
        <w:t>Es, aizbildnis(-</w:t>
      </w:r>
      <w:r w:rsidR="0085508C">
        <w:t>e)</w:t>
      </w:r>
      <w:r w:rsidR="0085272F" w:rsidRPr="00ED4142">
        <w:t>____________</w:t>
      </w:r>
      <w:r w:rsidR="00F176DE" w:rsidRPr="00ED4142">
        <w:t>___</w:t>
      </w:r>
      <w:r>
        <w:t>_</w:t>
      </w:r>
      <w:r w:rsidR="00F176DE" w:rsidRPr="00ED4142">
        <w:t>________</w:t>
      </w:r>
      <w:r w:rsidR="00FC5E29">
        <w:t>_</w:t>
      </w:r>
      <w:r w:rsidR="0085508C">
        <w:t>_</w:t>
      </w:r>
      <w:r w:rsidR="00FC5E29">
        <w:t>_________</w:t>
      </w:r>
      <w:r w:rsidR="0085508C">
        <w:t>, personas kods</w:t>
      </w:r>
      <w:r w:rsidR="00F176DE" w:rsidRPr="00ED4142">
        <w:t>________________</w:t>
      </w:r>
      <w:r w:rsidR="0085272F" w:rsidRPr="00ED4142">
        <w:t>,</w:t>
      </w:r>
    </w:p>
    <w:p w14:paraId="4D3D71F3" w14:textId="77777777" w:rsidR="004F0E00" w:rsidRPr="00ED4142" w:rsidRDefault="00C335BE" w:rsidP="00ED4142">
      <w:pPr>
        <w:pStyle w:val="tv213"/>
        <w:spacing w:before="0" w:beforeAutospacing="0" w:after="0" w:afterAutospacing="0"/>
        <w:ind w:firstLine="3402"/>
        <w:contextualSpacing/>
        <w:mirrorIndents/>
        <w:rPr>
          <w:i/>
          <w:sz w:val="20"/>
          <w:szCs w:val="20"/>
        </w:rPr>
      </w:pPr>
      <w:r w:rsidRPr="00ED4142">
        <w:rPr>
          <w:i/>
          <w:sz w:val="20"/>
          <w:szCs w:val="20"/>
        </w:rPr>
        <w:t>(vārds, uzvārds)</w:t>
      </w:r>
    </w:p>
    <w:p w14:paraId="49494A4C" w14:textId="77777777" w:rsidR="002C72B9" w:rsidRPr="00ED4142" w:rsidRDefault="0085508C" w:rsidP="00ED4142">
      <w:pPr>
        <w:pStyle w:val="tv213"/>
        <w:spacing w:before="0" w:beforeAutospacing="0" w:after="0" w:afterAutospacing="0" w:line="360" w:lineRule="auto"/>
        <w:contextualSpacing/>
        <w:mirrorIndents/>
      </w:pPr>
      <w:r>
        <w:t>deklarētā dzīvesvieta</w:t>
      </w:r>
      <w:r w:rsidR="002C72B9" w:rsidRPr="00ED4142">
        <w:t>____________________________________________________________,</w:t>
      </w:r>
    </w:p>
    <w:p w14:paraId="1BB42957" w14:textId="77777777" w:rsidR="002C72B9" w:rsidRPr="00ED4142" w:rsidRDefault="0085508C" w:rsidP="00ED4142">
      <w:pPr>
        <w:spacing w:line="360" w:lineRule="auto"/>
        <w:contextualSpacing/>
        <w:mirrorIndents/>
      </w:pPr>
      <w:r>
        <w:t>iecelts</w:t>
      </w:r>
      <w:r w:rsidR="002C72B9" w:rsidRPr="00ED4142">
        <w:t>(-a) ar___________________________________________________________________</w:t>
      </w:r>
    </w:p>
    <w:p w14:paraId="69A2BF60" w14:textId="77777777" w:rsidR="002C72B9" w:rsidRPr="00ED4142" w:rsidRDefault="002C72B9" w:rsidP="00ED4142">
      <w:pPr>
        <w:contextualSpacing/>
        <w:mirrorIndents/>
      </w:pPr>
      <w:r w:rsidRPr="00ED4142">
        <w:t>_____________________________________________________________________________,</w:t>
      </w:r>
    </w:p>
    <w:p w14:paraId="2394BEBD" w14:textId="77777777" w:rsidR="002C72B9" w:rsidRPr="00ED4142" w:rsidRDefault="002C72B9" w:rsidP="00ED4142">
      <w:pPr>
        <w:spacing w:line="360" w:lineRule="auto"/>
        <w:ind w:firstLine="2552"/>
        <w:contextualSpacing/>
        <w:mirrorIndents/>
        <w:rPr>
          <w:i/>
          <w:sz w:val="20"/>
          <w:szCs w:val="20"/>
        </w:rPr>
      </w:pPr>
      <w:r w:rsidRPr="00ED4142">
        <w:rPr>
          <w:i/>
          <w:sz w:val="20"/>
          <w:szCs w:val="20"/>
        </w:rPr>
        <w:t>(bāriņtiesas nosaukums, pieņemtā lēmuma datums</w:t>
      </w:r>
      <w:r w:rsidR="00C35D6D" w:rsidRPr="00C35D6D">
        <w:rPr>
          <w:i/>
          <w:sz w:val="20"/>
          <w:szCs w:val="20"/>
        </w:rPr>
        <w:t xml:space="preserve"> </w:t>
      </w:r>
      <w:r w:rsidR="00C35D6D">
        <w:rPr>
          <w:i/>
          <w:sz w:val="20"/>
          <w:szCs w:val="20"/>
        </w:rPr>
        <w:t>un numurs</w:t>
      </w:r>
      <w:r w:rsidRPr="00ED4142">
        <w:rPr>
          <w:i/>
          <w:sz w:val="20"/>
          <w:szCs w:val="20"/>
        </w:rPr>
        <w:t>)</w:t>
      </w:r>
    </w:p>
    <w:p w14:paraId="1C660B9D" w14:textId="77777777" w:rsidR="002C72B9" w:rsidRPr="00ED4142" w:rsidRDefault="002C72B9" w:rsidP="00ED4142">
      <w:pPr>
        <w:contextualSpacing/>
        <w:mirrorIndents/>
      </w:pPr>
      <w:r w:rsidRPr="00ED4142">
        <w:t>par ______________________</w:t>
      </w:r>
      <w:r w:rsidR="00ED4142">
        <w:t>__</w:t>
      </w:r>
      <w:r w:rsidRPr="00ED4142">
        <w:t>____________, personas kods _________________, aizbildni,</w:t>
      </w:r>
    </w:p>
    <w:p w14:paraId="11D84D4C" w14:textId="77777777" w:rsidR="002C72B9" w:rsidRPr="00FC5E29" w:rsidRDefault="00FC5E29" w:rsidP="00FC5E29">
      <w:pPr>
        <w:pStyle w:val="tv213"/>
        <w:spacing w:before="0" w:beforeAutospacing="0" w:after="0" w:afterAutospacing="0"/>
        <w:ind w:firstLine="1276"/>
        <w:contextualSpacing/>
        <w:mirrorIndents/>
        <w:rPr>
          <w:i/>
          <w:sz w:val="20"/>
          <w:szCs w:val="20"/>
        </w:rPr>
      </w:pPr>
      <w:r w:rsidRPr="00FC5E29">
        <w:rPr>
          <w:i/>
          <w:sz w:val="20"/>
          <w:szCs w:val="20"/>
        </w:rPr>
        <w:t>(aizbilstamā vārds, uzvārds)</w:t>
      </w:r>
    </w:p>
    <w:p w14:paraId="321A061F" w14:textId="00EC27B2" w:rsidR="004F0E00" w:rsidRDefault="0085272F" w:rsidP="00ED4142">
      <w:pPr>
        <w:contextualSpacing/>
        <w:mirrorIndents/>
      </w:pPr>
      <w:r w:rsidRPr="00ED4142">
        <w:t xml:space="preserve">iesniedzu </w:t>
      </w:r>
      <w:r w:rsidR="00ED6CE9">
        <w:t>Ropažu</w:t>
      </w:r>
      <w:r w:rsidRPr="00ED4142">
        <w:t xml:space="preserve"> novada </w:t>
      </w:r>
      <w:r w:rsidR="00ED6CE9">
        <w:t>B</w:t>
      </w:r>
      <w:r w:rsidRPr="00ED4142">
        <w:t xml:space="preserve">āriņtiesai </w:t>
      </w:r>
      <w:r w:rsidR="003D6046">
        <w:t xml:space="preserve">gada </w:t>
      </w:r>
      <w:r w:rsidRPr="00ED4142">
        <w:t xml:space="preserve">norēķinu par </w:t>
      </w:r>
      <w:r w:rsidR="004F0E00" w:rsidRPr="00ED4142">
        <w:t xml:space="preserve">aizbildnības pārvaldību </w:t>
      </w:r>
      <w:r w:rsidR="000420D4">
        <w:t>par __</w:t>
      </w:r>
      <w:r w:rsidR="004F0E00" w:rsidRPr="00ED4142">
        <w:t>___.ga</w:t>
      </w:r>
      <w:r w:rsidR="000420D4">
        <w:t>du.</w:t>
      </w:r>
    </w:p>
    <w:p w14:paraId="2B699EDE" w14:textId="77777777" w:rsidR="000420D4" w:rsidRPr="00ED4142" w:rsidRDefault="000420D4" w:rsidP="00ED4142">
      <w:pPr>
        <w:contextualSpacing/>
        <w:mirrorIndents/>
      </w:pPr>
    </w:p>
    <w:p w14:paraId="0E0068B1" w14:textId="77777777" w:rsidR="004F0E00" w:rsidRPr="00FC5E29" w:rsidRDefault="004F0E00" w:rsidP="00ED4142">
      <w:pPr>
        <w:contextualSpacing/>
        <w:mirrorIndents/>
        <w:rPr>
          <w:sz w:val="16"/>
          <w:szCs w:val="16"/>
        </w:rPr>
      </w:pPr>
    </w:p>
    <w:p w14:paraId="40BD1110" w14:textId="77777777" w:rsidR="002C72B9" w:rsidRDefault="002C72B9" w:rsidP="00ED4142">
      <w:pPr>
        <w:contextualSpacing/>
        <w:mirrorIndents/>
      </w:pPr>
      <w:r w:rsidRPr="00ED4142">
        <w:t xml:space="preserve">Radniecība ar </w:t>
      </w:r>
      <w:r w:rsidR="003D6046" w:rsidRPr="003D6046">
        <w:t xml:space="preserve">aizbilstamo (nepilngadīgo) </w:t>
      </w:r>
      <w:r w:rsidRPr="00ED4142">
        <w:t>____________________________________</w:t>
      </w:r>
    </w:p>
    <w:p w14:paraId="30446695" w14:textId="77777777" w:rsidR="000420D4" w:rsidRPr="00ED4142" w:rsidRDefault="000420D4" w:rsidP="00ED4142">
      <w:pPr>
        <w:contextualSpacing/>
        <w:mirrorIndents/>
      </w:pPr>
    </w:p>
    <w:p w14:paraId="4B203ED1" w14:textId="77777777" w:rsidR="00C335BE" w:rsidRPr="009A3CB1" w:rsidRDefault="00C335BE" w:rsidP="00ED4142">
      <w:pPr>
        <w:contextualSpacing/>
        <w:mirrorIndents/>
        <w:rPr>
          <w:sz w:val="16"/>
          <w:szCs w:val="16"/>
        </w:rPr>
      </w:pPr>
    </w:p>
    <w:p w14:paraId="2F16A5DA" w14:textId="77777777" w:rsidR="0058555D" w:rsidRPr="00ED4142" w:rsidRDefault="0058555D" w:rsidP="00ED4142">
      <w:pPr>
        <w:pStyle w:val="tv213"/>
        <w:numPr>
          <w:ilvl w:val="0"/>
          <w:numId w:val="5"/>
        </w:numPr>
        <w:spacing w:before="0" w:beforeAutospacing="0" w:after="0" w:afterAutospacing="0" w:line="276" w:lineRule="auto"/>
        <w:contextualSpacing/>
        <w:mirrorIndents/>
      </w:pPr>
      <w:r w:rsidRPr="00ED4142">
        <w:t>Ziņas par aizbilstamā izglītības apguvi</w:t>
      </w:r>
      <w:r w:rsidR="00CA39F4" w:rsidRPr="00ED4142">
        <w:t xml:space="preserve"> </w:t>
      </w:r>
      <w:r w:rsidR="00CA39F4" w:rsidRPr="00ED4142">
        <w:rPr>
          <w:i/>
        </w:rPr>
        <w:t>(izglītības iestāde, sekmes)</w:t>
      </w:r>
      <w:r w:rsidR="00CA39F4" w:rsidRPr="00ED4142">
        <w:t>.</w:t>
      </w:r>
    </w:p>
    <w:p w14:paraId="12E57271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07640F27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</w:t>
      </w:r>
    </w:p>
    <w:p w14:paraId="24A60431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0FFB880C" w14:textId="77777777" w:rsidR="00CA39F4" w:rsidRPr="009A3CB1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3F9EE956" w14:textId="77777777" w:rsidR="0058555D" w:rsidRPr="00ED4142" w:rsidRDefault="0058555D" w:rsidP="00ED4142">
      <w:pPr>
        <w:pStyle w:val="tv213"/>
        <w:numPr>
          <w:ilvl w:val="0"/>
          <w:numId w:val="5"/>
        </w:numPr>
        <w:spacing w:before="0" w:beforeAutospacing="0" w:after="0" w:afterAutospacing="0" w:line="276" w:lineRule="auto"/>
        <w:contextualSpacing/>
        <w:mirrorIndents/>
      </w:pPr>
      <w:r w:rsidRPr="00ED4142">
        <w:t>Ziņas par a</w:t>
      </w:r>
      <w:r w:rsidR="00CA39F4" w:rsidRPr="00ED4142">
        <w:t xml:space="preserve">izbilstamā interešu izglītību </w:t>
      </w:r>
      <w:r w:rsidR="00CA39F4" w:rsidRPr="00ED4142">
        <w:rPr>
          <w:i/>
        </w:rPr>
        <w:t>(</w:t>
      </w:r>
      <w:r w:rsidRPr="00ED4142">
        <w:rPr>
          <w:i/>
        </w:rPr>
        <w:t>ārpu</w:t>
      </w:r>
      <w:r w:rsidR="00CA39F4" w:rsidRPr="00ED4142">
        <w:rPr>
          <w:i/>
        </w:rPr>
        <w:t>s</w:t>
      </w:r>
      <w:r w:rsidRPr="00ED4142">
        <w:rPr>
          <w:i/>
        </w:rPr>
        <w:t>skolas nodarbības</w:t>
      </w:r>
      <w:r w:rsidR="00CA39F4" w:rsidRPr="00ED4142">
        <w:rPr>
          <w:i/>
        </w:rPr>
        <w:t>, pulciņi)</w:t>
      </w:r>
      <w:r w:rsidR="00CA39F4" w:rsidRPr="00ED4142">
        <w:t>.</w:t>
      </w:r>
    </w:p>
    <w:p w14:paraId="4E6A4BD4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5EEBD7B5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</w:t>
      </w:r>
    </w:p>
    <w:p w14:paraId="18BF36D6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7AA781C9" w14:textId="77777777" w:rsidR="00CA39F4" w:rsidRPr="00ED4142" w:rsidRDefault="00CA39F4" w:rsidP="00ED4142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072AF841" w14:textId="77777777" w:rsidR="0058555D" w:rsidRPr="00ED4142" w:rsidRDefault="00CA39F4" w:rsidP="00ED4142">
      <w:pPr>
        <w:pStyle w:val="tv213"/>
        <w:numPr>
          <w:ilvl w:val="0"/>
          <w:numId w:val="5"/>
        </w:numPr>
        <w:spacing w:before="0" w:beforeAutospacing="0" w:after="0" w:afterAutospacing="0" w:line="276" w:lineRule="auto"/>
        <w:contextualSpacing/>
        <w:mirrorIndents/>
      </w:pPr>
      <w:r w:rsidRPr="00ED4142">
        <w:t xml:space="preserve">Ziņas par aizbilstamā veselības stāvokli un veselības aprūpi </w:t>
      </w:r>
      <w:r w:rsidRPr="00ED4142">
        <w:rPr>
          <w:i/>
        </w:rPr>
        <w:t>(profilaktiskās apskates pie ģimenes ārsta)</w:t>
      </w:r>
      <w:r w:rsidRPr="00ED4142">
        <w:t>.</w:t>
      </w:r>
    </w:p>
    <w:p w14:paraId="16828F63" w14:textId="77777777" w:rsidR="00606FA0" w:rsidRPr="00ED4142" w:rsidRDefault="00606FA0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29C37E2A" w14:textId="77777777" w:rsidR="00606FA0" w:rsidRPr="00ED4142" w:rsidRDefault="00606FA0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</w:t>
      </w:r>
    </w:p>
    <w:p w14:paraId="4BCBE9BF" w14:textId="77777777" w:rsidR="000E2576" w:rsidRDefault="00606FA0" w:rsidP="00FC5E29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</w:t>
      </w:r>
      <w:r w:rsidR="00ED4142">
        <w:t>_______________________________</w:t>
      </w:r>
    </w:p>
    <w:p w14:paraId="68D33214" w14:textId="77777777" w:rsidR="00FC5E29" w:rsidRPr="00FC5E29" w:rsidRDefault="00FC5E29" w:rsidP="00FC5E29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09352679" w14:textId="77777777" w:rsidR="000E2576" w:rsidRPr="00ED4142" w:rsidRDefault="000E2576" w:rsidP="00ED4142">
      <w:pPr>
        <w:pStyle w:val="Sarakstarindkopa"/>
        <w:numPr>
          <w:ilvl w:val="0"/>
          <w:numId w:val="5"/>
        </w:numPr>
        <w:spacing w:line="276" w:lineRule="auto"/>
      </w:pPr>
      <w:r w:rsidRPr="00ED4142">
        <w:t xml:space="preserve">Ziņas par aizbilstamā mantas pārvaldību </w:t>
      </w:r>
      <w:r w:rsidRPr="00ED4142">
        <w:rPr>
          <w:i/>
        </w:rPr>
        <w:t>(mantas stāvoklis, apsaimniekošanas izdevumi)</w:t>
      </w:r>
      <w:r w:rsidRPr="00ED4142">
        <w:t>.</w:t>
      </w:r>
      <w:r w:rsidR="00FC5E29" w:rsidRPr="00FC5E29">
        <w:t xml:space="preserve"> </w:t>
      </w:r>
      <w:r w:rsidR="00C5029E">
        <w:t>Ziņas p</w:t>
      </w:r>
      <w:r w:rsidR="00FC5E29" w:rsidRPr="00ED4142">
        <w:t xml:space="preserve">ar notikušajām izmaiņām aizbilstamā piederošai mantai gada laikā </w:t>
      </w:r>
      <w:r w:rsidR="00FC5E29" w:rsidRPr="00ED4142">
        <w:rPr>
          <w:i/>
        </w:rPr>
        <w:t>(mantas pieaugums vai samazinājums</w:t>
      </w:r>
      <w:r w:rsidR="00FC5E29">
        <w:rPr>
          <w:i/>
        </w:rPr>
        <w:t>)</w:t>
      </w:r>
      <w:r w:rsidR="00FC5E29" w:rsidRPr="00FC5E29">
        <w:t>.</w:t>
      </w:r>
    </w:p>
    <w:p w14:paraId="5711B770" w14:textId="77777777" w:rsidR="00606FA0" w:rsidRPr="00ED4142" w:rsidRDefault="00606FA0" w:rsidP="00ED4142">
      <w:pPr>
        <w:spacing w:line="276" w:lineRule="auto"/>
      </w:pPr>
      <w:r w:rsidRPr="00ED4142">
        <w:t>__________________________________________________________________________________________________________________________________________________________</w:t>
      </w:r>
    </w:p>
    <w:p w14:paraId="5DB72877" w14:textId="77777777" w:rsidR="00606FA0" w:rsidRPr="00ED4142" w:rsidRDefault="00606FA0" w:rsidP="00ED4142">
      <w:pPr>
        <w:spacing w:line="276" w:lineRule="auto"/>
      </w:pPr>
      <w:r w:rsidRPr="00ED4142">
        <w:t>_____________________________________________________________________________</w:t>
      </w:r>
    </w:p>
    <w:p w14:paraId="569842D5" w14:textId="77777777" w:rsidR="00606FA0" w:rsidRDefault="00606FA0" w:rsidP="00ED4142">
      <w:pPr>
        <w:spacing w:line="276" w:lineRule="auto"/>
      </w:pPr>
      <w:r w:rsidRPr="00ED4142">
        <w:t>__________________________________________________________________________________________________________________________________________________________</w:t>
      </w:r>
    </w:p>
    <w:p w14:paraId="2A48CAE9" w14:textId="77777777" w:rsidR="00FC5E29" w:rsidRPr="00ED4142" w:rsidRDefault="00004BEA" w:rsidP="00ED4142">
      <w:pPr>
        <w:spacing w:line="276" w:lineRule="auto"/>
      </w:pPr>
      <w:r w:rsidRPr="00004BEA">
        <w:t>__________________________________________________________________________________________________________________________________________________________</w:t>
      </w:r>
    </w:p>
    <w:p w14:paraId="459D04D7" w14:textId="77777777" w:rsidR="00606FA0" w:rsidRPr="00ED4142" w:rsidRDefault="00004BEA" w:rsidP="00ED4142">
      <w:pPr>
        <w:pStyle w:val="Sarakstarindkopa"/>
        <w:numPr>
          <w:ilvl w:val="0"/>
          <w:numId w:val="5"/>
        </w:numPr>
        <w:spacing w:line="276" w:lineRule="auto"/>
      </w:pPr>
      <w:r>
        <w:lastRenderedPageBreak/>
        <w:t xml:space="preserve">Ziņas par </w:t>
      </w:r>
      <w:r w:rsidRPr="00ED4142">
        <w:t>aizb</w:t>
      </w:r>
      <w:r>
        <w:t>ildnim saņemt</w:t>
      </w:r>
      <w:r w:rsidR="00D6004A">
        <w:t>ajiem</w:t>
      </w:r>
      <w:r>
        <w:t xml:space="preserve"> naudas līdzekļi</w:t>
      </w:r>
      <w:r w:rsidR="00D6004A">
        <w:t>em</w:t>
      </w:r>
      <w:r>
        <w:t xml:space="preserve"> </w:t>
      </w:r>
      <w:r w:rsidRPr="00004BEA">
        <w:rPr>
          <w:i/>
        </w:rPr>
        <w:t xml:space="preserve">(valsts sociālais pabalsts, uzturnauda aizbildnībā esošajam bērnam, uzturlīdzekļi bērnam no bērna vecākiem, citi </w:t>
      </w:r>
      <w:r w:rsidRPr="00004BEA">
        <w:rPr>
          <w:i/>
          <w:iCs/>
        </w:rPr>
        <w:t>(invaliditāte, apgādnieka zaudējums, dāvinājums u.c.))</w:t>
      </w:r>
      <w:r w:rsidRPr="00004BEA">
        <w:rPr>
          <w:iCs/>
        </w:rPr>
        <w:t>.</w:t>
      </w:r>
    </w:p>
    <w:p w14:paraId="33CF8EC9" w14:textId="77777777" w:rsidR="00606FA0" w:rsidRPr="00ED4142" w:rsidRDefault="00606FA0" w:rsidP="00ED4142">
      <w:pPr>
        <w:spacing w:line="276" w:lineRule="auto"/>
      </w:pPr>
      <w:r w:rsidRPr="00ED4142">
        <w:t>__________________________________________________________________________________________________________________________________________________________</w:t>
      </w:r>
    </w:p>
    <w:p w14:paraId="3CA59753" w14:textId="77777777" w:rsidR="00606FA0" w:rsidRDefault="00606FA0" w:rsidP="00ED4142">
      <w:pPr>
        <w:spacing w:line="276" w:lineRule="auto"/>
      </w:pPr>
      <w:r w:rsidRPr="00ED4142">
        <w:t>_____________________________________________________________________________</w:t>
      </w:r>
    </w:p>
    <w:p w14:paraId="37AB30FB" w14:textId="77777777" w:rsidR="00004BEA" w:rsidRDefault="00004BEA" w:rsidP="00ED4142">
      <w:pPr>
        <w:spacing w:line="276" w:lineRule="auto"/>
      </w:pPr>
      <w:r w:rsidRPr="00004BEA">
        <w:t>___________________________________________________________________________________________________________________________</w:t>
      </w:r>
      <w:r>
        <w:t>_______________________________</w:t>
      </w:r>
    </w:p>
    <w:p w14:paraId="3D82E141" w14:textId="77777777" w:rsidR="00ED4142" w:rsidRPr="00ED4142" w:rsidRDefault="00ED4142" w:rsidP="00ED4142">
      <w:pPr>
        <w:spacing w:line="276" w:lineRule="auto"/>
        <w:rPr>
          <w:sz w:val="16"/>
          <w:szCs w:val="16"/>
        </w:rPr>
      </w:pPr>
    </w:p>
    <w:p w14:paraId="61084CCF" w14:textId="77777777" w:rsidR="00C52586" w:rsidRPr="00004BEA" w:rsidRDefault="00004BEA" w:rsidP="00ED4142">
      <w:pPr>
        <w:pStyle w:val="Sarakstarindkopa"/>
        <w:numPr>
          <w:ilvl w:val="0"/>
          <w:numId w:val="5"/>
        </w:numPr>
        <w:spacing w:line="276" w:lineRule="auto"/>
        <w:rPr>
          <w:i/>
        </w:rPr>
      </w:pPr>
      <w:r w:rsidRPr="00ED4142">
        <w:t>Ziņas par uzturlīdzekļu piedziņu no aizbilstamā vecākiem</w:t>
      </w:r>
      <w:r w:rsidRPr="00ED4142">
        <w:rPr>
          <w:i/>
        </w:rPr>
        <w:t xml:space="preserve"> (ir/nav pieprasīti, iemesli prasības nesniegšanai tiesā).</w:t>
      </w:r>
    </w:p>
    <w:p w14:paraId="16778502" w14:textId="77777777" w:rsidR="00004BEA" w:rsidRPr="00004BEA" w:rsidRDefault="00004BEA" w:rsidP="00004BEA">
      <w:pPr>
        <w:spacing w:line="276" w:lineRule="auto"/>
      </w:pPr>
      <w:r w:rsidRPr="00004BEA">
        <w:t>_____________________________________________________________________________</w:t>
      </w:r>
    </w:p>
    <w:p w14:paraId="02364F1C" w14:textId="77777777" w:rsidR="00004BEA" w:rsidRPr="00004BEA" w:rsidRDefault="00004BEA" w:rsidP="00004BEA">
      <w:pPr>
        <w:spacing w:line="276" w:lineRule="auto"/>
      </w:pPr>
      <w:r w:rsidRPr="00004BEA">
        <w:t>__________________________________________________________________________________________________________________________________________________________</w:t>
      </w:r>
    </w:p>
    <w:p w14:paraId="78858D2E" w14:textId="77777777" w:rsidR="00004BEA" w:rsidRPr="00004BEA" w:rsidRDefault="00004BEA" w:rsidP="00004BEA">
      <w:pPr>
        <w:spacing w:line="276" w:lineRule="auto"/>
        <w:rPr>
          <w:sz w:val="16"/>
          <w:szCs w:val="16"/>
        </w:rPr>
      </w:pPr>
    </w:p>
    <w:p w14:paraId="36861DC4" w14:textId="77777777" w:rsidR="00ED4142" w:rsidRPr="00ED4142" w:rsidRDefault="00ED4142" w:rsidP="00ED4142">
      <w:pPr>
        <w:pStyle w:val="Sarakstarindkopa"/>
        <w:numPr>
          <w:ilvl w:val="0"/>
          <w:numId w:val="5"/>
        </w:numPr>
        <w:spacing w:line="276" w:lineRule="auto"/>
      </w:pPr>
      <w:r w:rsidRPr="00ED4142">
        <w:t xml:space="preserve">Izdevumi aizbilstamā labā </w:t>
      </w:r>
      <w:r w:rsidRPr="00004BEA">
        <w:rPr>
          <w:i/>
        </w:rPr>
        <w:t>(izdevum</w:t>
      </w:r>
      <w:r w:rsidR="00004BEA">
        <w:rPr>
          <w:i/>
        </w:rPr>
        <w:t xml:space="preserve">i bērna uzturam, mācību maksas, </w:t>
      </w:r>
      <w:r w:rsidRPr="00004BEA">
        <w:rPr>
          <w:i/>
        </w:rPr>
        <w:t>mēbeles, apģērbs, grāmatas, mācību līdzekļi, interešu izglītība, veselības aprūpe utt.).</w:t>
      </w:r>
    </w:p>
    <w:p w14:paraId="5230C2F1" w14:textId="77777777" w:rsidR="00F80F95" w:rsidRPr="00ED4142" w:rsidRDefault="00F80F95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</w:t>
      </w:r>
      <w:r w:rsidR="0085272F" w:rsidRPr="00ED4142">
        <w:t>____</w:t>
      </w:r>
      <w:r w:rsidRPr="00ED4142">
        <w:t>_______</w:t>
      </w:r>
    </w:p>
    <w:p w14:paraId="33B3701E" w14:textId="77777777" w:rsidR="00450AB0" w:rsidRPr="00ED4142" w:rsidRDefault="00450AB0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</w:t>
      </w:r>
    </w:p>
    <w:p w14:paraId="05E0FD34" w14:textId="77777777" w:rsidR="005A4CF2" w:rsidRDefault="005A4CF2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</w:t>
      </w:r>
    </w:p>
    <w:p w14:paraId="235E6040" w14:textId="77777777" w:rsidR="00004BEA" w:rsidRPr="00ED4142" w:rsidRDefault="00004BEA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004BEA">
        <w:t>__________________________________________________________________________________________________________________________________________________________</w:t>
      </w:r>
    </w:p>
    <w:p w14:paraId="769F3F1A" w14:textId="77777777" w:rsidR="00450AB0" w:rsidRPr="00ED4142" w:rsidRDefault="00450AB0" w:rsidP="00ED4142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5644D011" w14:textId="77777777" w:rsidR="00F80F95" w:rsidRPr="00ED4142" w:rsidRDefault="00ED4142" w:rsidP="00ED4142">
      <w:pPr>
        <w:pStyle w:val="Sarakstarindkopa"/>
        <w:numPr>
          <w:ilvl w:val="0"/>
          <w:numId w:val="5"/>
        </w:numPr>
        <w:spacing w:line="276" w:lineRule="auto"/>
      </w:pPr>
      <w:r w:rsidRPr="00ED4142">
        <w:t xml:space="preserve">Vecāku un citu radinieku attiecības ar aizbilstamo </w:t>
      </w:r>
      <w:r w:rsidRPr="00ED4142">
        <w:rPr>
          <w:i/>
        </w:rPr>
        <w:t>(apciemojumi, intereses par bērnu, materiālais atbalsts)</w:t>
      </w:r>
      <w:r w:rsidRPr="00ED4142">
        <w:t>.</w:t>
      </w:r>
    </w:p>
    <w:p w14:paraId="28EEED53" w14:textId="77777777" w:rsidR="00F80F95" w:rsidRPr="00ED4142" w:rsidRDefault="00F80F95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272F" w:rsidRPr="00ED4142">
        <w:t>__________</w:t>
      </w:r>
      <w:r w:rsidRPr="00ED4142">
        <w:t>_______</w:t>
      </w:r>
    </w:p>
    <w:p w14:paraId="71135820" w14:textId="77777777" w:rsidR="00450AB0" w:rsidRPr="00FC5E29" w:rsidRDefault="00450AB0" w:rsidP="00ED4142">
      <w:pPr>
        <w:pStyle w:val="tv213"/>
        <w:spacing w:before="0" w:beforeAutospacing="0" w:after="0" w:afterAutospacing="0" w:line="276" w:lineRule="auto"/>
        <w:contextualSpacing/>
        <w:mirrorIndents/>
        <w:rPr>
          <w:sz w:val="16"/>
          <w:szCs w:val="16"/>
        </w:rPr>
      </w:pPr>
    </w:p>
    <w:p w14:paraId="0E28AEB3" w14:textId="77777777" w:rsidR="00F80F95" w:rsidRPr="00ED4142" w:rsidRDefault="00ED4142" w:rsidP="00ED4142">
      <w:pPr>
        <w:pStyle w:val="tv213"/>
        <w:numPr>
          <w:ilvl w:val="0"/>
          <w:numId w:val="5"/>
        </w:numPr>
        <w:spacing w:before="0" w:beforeAutospacing="0" w:after="0" w:afterAutospacing="0" w:line="276" w:lineRule="auto"/>
        <w:contextualSpacing/>
        <w:mirrorIndents/>
      </w:pPr>
      <w:r w:rsidRPr="00ED4142">
        <w:t xml:space="preserve">Aizbildņa un aizbilstamā savstarpējo attiecību raksturojums </w:t>
      </w:r>
      <w:r w:rsidRPr="00ED4142">
        <w:rPr>
          <w:i/>
        </w:rPr>
        <w:t>(domstarpības ar aizbilstamo (ja tādas bijušas), lūgums norādīt to cēloņus un iespējamo risinājumu)</w:t>
      </w:r>
      <w:r w:rsidRPr="00ED4142">
        <w:t>.</w:t>
      </w:r>
    </w:p>
    <w:p w14:paraId="49C2D23B" w14:textId="77777777" w:rsidR="004F0E00" w:rsidRPr="00ED4142" w:rsidRDefault="00C07754" w:rsidP="00ED4142">
      <w:pPr>
        <w:pStyle w:val="tv213"/>
        <w:spacing w:before="0" w:beforeAutospacing="0" w:after="0" w:afterAutospacing="0" w:line="276" w:lineRule="auto"/>
        <w:contextualSpacing/>
        <w:mirrorIndents/>
      </w:pPr>
      <w:r w:rsidRPr="00ED414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4CF2" w:rsidRPr="00ED4142">
        <w:t>____________________________</w:t>
      </w:r>
    </w:p>
    <w:p w14:paraId="52080D08" w14:textId="77777777" w:rsidR="005A4CF2" w:rsidRPr="009A3CB1" w:rsidRDefault="005A4CF2" w:rsidP="00ED4142">
      <w:pPr>
        <w:pStyle w:val="tv213"/>
        <w:spacing w:before="0" w:beforeAutospacing="0" w:after="0" w:afterAutospacing="0"/>
        <w:contextualSpacing/>
        <w:mirrorIndents/>
      </w:pPr>
    </w:p>
    <w:p w14:paraId="19E8BF74" w14:textId="77777777" w:rsidR="007465EE" w:rsidRPr="00ED4142" w:rsidRDefault="002D70DA" w:rsidP="00ED4142">
      <w:pPr>
        <w:pStyle w:val="tv213"/>
        <w:spacing w:before="0" w:beforeAutospacing="0" w:after="0" w:afterAutospacing="0"/>
        <w:contextualSpacing/>
        <w:mirrorIndents/>
      </w:pPr>
      <w:r w:rsidRPr="00ED4142">
        <w:t>Norēķina sastādīšanas datums: 20___.gada ___.</w:t>
      </w:r>
      <w:r w:rsidR="001534D8" w:rsidRPr="00ED4142">
        <w:t>____________________</w:t>
      </w:r>
    </w:p>
    <w:p w14:paraId="11058CED" w14:textId="77777777" w:rsidR="00450AB0" w:rsidRPr="00ED4142" w:rsidRDefault="00450AB0" w:rsidP="00ED4142">
      <w:pPr>
        <w:pStyle w:val="tv213"/>
        <w:spacing w:before="0" w:beforeAutospacing="0" w:after="0" w:afterAutospacing="0"/>
        <w:contextualSpacing/>
        <w:mirrorIndents/>
      </w:pPr>
    </w:p>
    <w:p w14:paraId="1CFC1407" w14:textId="77777777" w:rsidR="009A3CB1" w:rsidRDefault="009A3CB1" w:rsidP="009A3CB1">
      <w:pPr>
        <w:pStyle w:val="tv213"/>
        <w:spacing w:before="0" w:beforeAutospacing="0" w:after="0" w:afterAutospacing="0"/>
        <w:contextualSpacing/>
        <w:mirrorIndents/>
        <w:jc w:val="both"/>
      </w:pPr>
      <w:r w:rsidRPr="00ED4142">
        <w:t>Aizbildnis _______________</w:t>
      </w:r>
      <w:r>
        <w:t>___</w:t>
      </w:r>
      <w:r w:rsidRPr="00ED4142">
        <w:t>_</w:t>
      </w:r>
      <w:r>
        <w:t>___</w:t>
      </w:r>
      <w:r w:rsidRPr="00ED4142">
        <w:t>_______</w:t>
      </w:r>
      <w:r>
        <w:t xml:space="preserve">        </w:t>
      </w:r>
      <w:r w:rsidRPr="00ED4142">
        <w:t>____</w:t>
      </w:r>
      <w:r>
        <w:t>________________________________</w:t>
      </w:r>
      <w:r w:rsidRPr="00ED4142">
        <w:t>_</w:t>
      </w:r>
    </w:p>
    <w:p w14:paraId="0D98FF4D" w14:textId="77777777" w:rsidR="009A3CB1" w:rsidRDefault="009A3CB1" w:rsidP="009A3CB1">
      <w:pPr>
        <w:pStyle w:val="tv213"/>
        <w:tabs>
          <w:tab w:val="left" w:pos="2268"/>
          <w:tab w:val="left" w:pos="6237"/>
        </w:tabs>
        <w:spacing w:before="0" w:beforeAutospacing="0" w:after="0" w:afterAutospacing="0" w:line="600" w:lineRule="auto"/>
        <w:contextualSpacing/>
        <w:mirrorIndents/>
        <w:jc w:val="both"/>
      </w:pPr>
      <w:r>
        <w:tab/>
      </w:r>
      <w:r w:rsidRPr="00FC5E29">
        <w:rPr>
          <w:i/>
          <w:sz w:val="20"/>
          <w:szCs w:val="20"/>
        </w:rPr>
        <w:t>(paraksts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ab/>
        <w:t>(vārds, uzvārds</w:t>
      </w:r>
      <w:r w:rsidRPr="00FC5E29">
        <w:rPr>
          <w:i/>
          <w:sz w:val="20"/>
          <w:szCs w:val="20"/>
        </w:rPr>
        <w:t>)</w:t>
      </w:r>
    </w:p>
    <w:p w14:paraId="4186EDA3" w14:textId="77777777" w:rsidR="00722AAE" w:rsidRDefault="004F0E00" w:rsidP="00722AAE">
      <w:pPr>
        <w:pStyle w:val="tv213"/>
        <w:spacing w:before="0" w:beforeAutospacing="0" w:after="0" w:afterAutospacing="0"/>
        <w:contextualSpacing/>
        <w:mirrorIndents/>
        <w:jc w:val="both"/>
      </w:pPr>
      <w:r w:rsidRPr="00ED4142">
        <w:t>Norēķinu pieņēma:_______________________________</w:t>
      </w:r>
      <w:r w:rsidR="00893047" w:rsidRPr="00ED4142">
        <w:t>_______________________________</w:t>
      </w:r>
    </w:p>
    <w:p w14:paraId="705756AF" w14:textId="77777777" w:rsidR="00893047" w:rsidRPr="00F35B12" w:rsidRDefault="004F0E00" w:rsidP="00722AAE">
      <w:pPr>
        <w:pStyle w:val="tv213"/>
        <w:spacing w:before="0" w:beforeAutospacing="0" w:after="0" w:afterAutospacing="0"/>
        <w:contextualSpacing/>
        <w:mirrorIndents/>
        <w:jc w:val="center"/>
      </w:pPr>
      <w:r w:rsidRPr="00FC5E29">
        <w:rPr>
          <w:i/>
          <w:sz w:val="20"/>
          <w:szCs w:val="20"/>
        </w:rPr>
        <w:t>(</w:t>
      </w:r>
      <w:r w:rsidR="00F35B12">
        <w:rPr>
          <w:i/>
          <w:sz w:val="20"/>
          <w:szCs w:val="20"/>
        </w:rPr>
        <w:t>amats,</w:t>
      </w:r>
      <w:r w:rsidRPr="00FC5E29">
        <w:rPr>
          <w:i/>
          <w:sz w:val="20"/>
          <w:szCs w:val="20"/>
        </w:rPr>
        <w:t xml:space="preserve"> vārds, uzvārds, paraksts, norēķina</w:t>
      </w:r>
      <w:r w:rsidR="00893047" w:rsidRPr="00FC5E29">
        <w:rPr>
          <w:i/>
          <w:sz w:val="20"/>
          <w:szCs w:val="20"/>
        </w:rPr>
        <w:t xml:space="preserve"> pieņemšanas datums)</w:t>
      </w:r>
    </w:p>
    <w:sectPr w:rsidR="00893047" w:rsidRPr="00F35B12" w:rsidSect="00F35B12">
      <w:head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AF5A" w14:textId="77777777" w:rsidR="004D2A21" w:rsidRDefault="004D2A21" w:rsidP="004D22F4">
      <w:r>
        <w:separator/>
      </w:r>
    </w:p>
  </w:endnote>
  <w:endnote w:type="continuationSeparator" w:id="0">
    <w:p w14:paraId="4E0FAA69" w14:textId="77777777" w:rsidR="004D2A21" w:rsidRDefault="004D2A21" w:rsidP="004D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D5E2" w14:textId="77777777" w:rsidR="004D2A21" w:rsidRDefault="004D2A21" w:rsidP="004D22F4">
      <w:r>
        <w:separator/>
      </w:r>
    </w:p>
  </w:footnote>
  <w:footnote w:type="continuationSeparator" w:id="0">
    <w:p w14:paraId="46658938" w14:textId="77777777" w:rsidR="004D2A21" w:rsidRDefault="004D2A21" w:rsidP="004D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2614B" w14:textId="77777777" w:rsidR="004D22F4" w:rsidRPr="00E455B1" w:rsidRDefault="004D22F4" w:rsidP="004D22F4">
    <w:pPr>
      <w:pStyle w:val="Galvene"/>
      <w:jc w:val="center"/>
      <w:rPr>
        <w:sz w:val="22"/>
        <w:szCs w:val="22"/>
      </w:rPr>
    </w:pPr>
    <w:r w:rsidRPr="00E455B1">
      <w:rPr>
        <w:sz w:val="22"/>
        <w:szCs w:val="22"/>
      </w:rPr>
      <w:t>IEROBEŽOTAS PIEEJAMĪBAS INFORMĀC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27C0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267FFC"/>
    <w:multiLevelType w:val="hybridMultilevel"/>
    <w:tmpl w:val="943C6A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D6B49"/>
    <w:multiLevelType w:val="hybridMultilevel"/>
    <w:tmpl w:val="FF749AB0"/>
    <w:lvl w:ilvl="0" w:tplc="EEA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619C2"/>
    <w:multiLevelType w:val="hybridMultilevel"/>
    <w:tmpl w:val="A81CD4D8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F813E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3E"/>
    <w:rsid w:val="00004BEA"/>
    <w:rsid w:val="000420D4"/>
    <w:rsid w:val="000720CE"/>
    <w:rsid w:val="000738FF"/>
    <w:rsid w:val="00087492"/>
    <w:rsid w:val="000B7A4D"/>
    <w:rsid w:val="000E2576"/>
    <w:rsid w:val="00105FB8"/>
    <w:rsid w:val="0012053E"/>
    <w:rsid w:val="001276F7"/>
    <w:rsid w:val="00141AC9"/>
    <w:rsid w:val="001534D8"/>
    <w:rsid w:val="001555E4"/>
    <w:rsid w:val="001870B8"/>
    <w:rsid w:val="00196B9E"/>
    <w:rsid w:val="002112B2"/>
    <w:rsid w:val="00236E0A"/>
    <w:rsid w:val="00263C7F"/>
    <w:rsid w:val="0028592C"/>
    <w:rsid w:val="00285F90"/>
    <w:rsid w:val="002C4BE6"/>
    <w:rsid w:val="002C5363"/>
    <w:rsid w:val="002C72B9"/>
    <w:rsid w:val="002D70DA"/>
    <w:rsid w:val="002E167C"/>
    <w:rsid w:val="002F74CC"/>
    <w:rsid w:val="00324C80"/>
    <w:rsid w:val="00342365"/>
    <w:rsid w:val="00345228"/>
    <w:rsid w:val="00346EDC"/>
    <w:rsid w:val="00385535"/>
    <w:rsid w:val="003B462D"/>
    <w:rsid w:val="003D6046"/>
    <w:rsid w:val="003E1C0F"/>
    <w:rsid w:val="003E1D4E"/>
    <w:rsid w:val="003F0A77"/>
    <w:rsid w:val="00407E7B"/>
    <w:rsid w:val="00425C84"/>
    <w:rsid w:val="00450AB0"/>
    <w:rsid w:val="004B30EC"/>
    <w:rsid w:val="004D22F4"/>
    <w:rsid w:val="004D2A21"/>
    <w:rsid w:val="004F0E00"/>
    <w:rsid w:val="00570D73"/>
    <w:rsid w:val="0058555D"/>
    <w:rsid w:val="00592F9D"/>
    <w:rsid w:val="005A4CF2"/>
    <w:rsid w:val="005B16C4"/>
    <w:rsid w:val="005C2E39"/>
    <w:rsid w:val="005E3D83"/>
    <w:rsid w:val="006038B6"/>
    <w:rsid w:val="00606FA0"/>
    <w:rsid w:val="00617014"/>
    <w:rsid w:val="00653469"/>
    <w:rsid w:val="0068705D"/>
    <w:rsid w:val="006E44FB"/>
    <w:rsid w:val="00722AAE"/>
    <w:rsid w:val="007465EE"/>
    <w:rsid w:val="007561E8"/>
    <w:rsid w:val="007C161D"/>
    <w:rsid w:val="007E3C37"/>
    <w:rsid w:val="008338D0"/>
    <w:rsid w:val="0085272F"/>
    <w:rsid w:val="0085508C"/>
    <w:rsid w:val="00876F67"/>
    <w:rsid w:val="008846E5"/>
    <w:rsid w:val="00893047"/>
    <w:rsid w:val="008A57F9"/>
    <w:rsid w:val="008F6D71"/>
    <w:rsid w:val="00914684"/>
    <w:rsid w:val="00947A99"/>
    <w:rsid w:val="009A3CB1"/>
    <w:rsid w:val="00A03DDB"/>
    <w:rsid w:val="00A063E3"/>
    <w:rsid w:val="00A772D3"/>
    <w:rsid w:val="00AC4183"/>
    <w:rsid w:val="00AD64A1"/>
    <w:rsid w:val="00AE49D4"/>
    <w:rsid w:val="00B01B2F"/>
    <w:rsid w:val="00B064D3"/>
    <w:rsid w:val="00B6667E"/>
    <w:rsid w:val="00B73301"/>
    <w:rsid w:val="00BA141B"/>
    <w:rsid w:val="00BD2D4E"/>
    <w:rsid w:val="00BE6A10"/>
    <w:rsid w:val="00C07754"/>
    <w:rsid w:val="00C335BE"/>
    <w:rsid w:val="00C35D6D"/>
    <w:rsid w:val="00C5029E"/>
    <w:rsid w:val="00C52586"/>
    <w:rsid w:val="00CA39F4"/>
    <w:rsid w:val="00CC24C0"/>
    <w:rsid w:val="00D24434"/>
    <w:rsid w:val="00D57423"/>
    <w:rsid w:val="00D6004A"/>
    <w:rsid w:val="00D96E5D"/>
    <w:rsid w:val="00E30A4D"/>
    <w:rsid w:val="00E455B1"/>
    <w:rsid w:val="00EA7A1B"/>
    <w:rsid w:val="00EB4694"/>
    <w:rsid w:val="00ED4142"/>
    <w:rsid w:val="00ED6CE9"/>
    <w:rsid w:val="00EF6914"/>
    <w:rsid w:val="00F176DE"/>
    <w:rsid w:val="00F35B12"/>
    <w:rsid w:val="00F80F95"/>
    <w:rsid w:val="00F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D1E0"/>
  <w15:chartTrackingRefBased/>
  <w15:docId w15:val="{B9B98321-578B-4453-B608-3AC9261C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C7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tv213">
    <w:name w:val="tv213"/>
    <w:basedOn w:val="Parasts"/>
    <w:rsid w:val="0012053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12053E"/>
    <w:pPr>
      <w:spacing w:after="120"/>
    </w:pPr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rsid w:val="0012053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Textbody">
    <w:name w:val="Text body"/>
    <w:basedOn w:val="Parasts"/>
    <w:rsid w:val="0012053E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E1D4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E1D4E"/>
    <w:rPr>
      <w:rFonts w:ascii="Segoe UI" w:eastAsia="Times New Roman" w:hAnsi="Segoe UI" w:cs="Segoe UI"/>
      <w:sz w:val="18"/>
      <w:szCs w:val="18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7465EE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7E3C37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4D22F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D22F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stais">
    <w:name w:val="Parastais"/>
    <w:qFormat/>
    <w:rsid w:val="00196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C5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112B-9369-4946-B48A-A8E8064F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9</Words>
  <Characters>215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eK</dc:creator>
  <cp:keywords/>
  <dc:description/>
  <cp:lastModifiedBy>Inga.Branta</cp:lastModifiedBy>
  <cp:revision>2</cp:revision>
  <cp:lastPrinted>2020-02-25T13:43:00Z</cp:lastPrinted>
  <dcterms:created xsi:type="dcterms:W3CDTF">2021-10-18T12:11:00Z</dcterms:created>
  <dcterms:modified xsi:type="dcterms:W3CDTF">2021-10-18T12:11:00Z</dcterms:modified>
</cp:coreProperties>
</file>